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9BA" w:rsidRDefault="004719BA" w:rsidP="001B4C97">
      <w:pPr>
        <w:pStyle w:val="Title"/>
        <w:rPr>
          <w:sz w:val="96"/>
        </w:rPr>
      </w:pPr>
      <w:r w:rsidRPr="00123A82">
        <w:rPr>
          <w:sz w:val="96"/>
        </w:rPr>
        <w:t>Provisio Group 3</w:t>
      </w:r>
      <w:r w:rsidR="007A0D4A">
        <w:rPr>
          <w:sz w:val="96"/>
        </w:rPr>
        <w:t xml:space="preserve"> Screen Capture</w:t>
      </w:r>
    </w:p>
    <w:p w:rsidR="001B4C97" w:rsidRPr="001B4C97" w:rsidRDefault="001B4C97" w:rsidP="00BA10F1">
      <w:pPr>
        <w:spacing w:line="240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29B8" w:rsidTr="008A29B8">
        <w:tc>
          <w:tcPr>
            <w:tcW w:w="4675" w:type="dxa"/>
          </w:tcPr>
          <w:p w:rsidR="008A29B8" w:rsidRPr="008A29B8" w:rsidRDefault="008A29B8" w:rsidP="001B4C97">
            <w:pPr>
              <w:rPr>
                <w:b/>
              </w:rPr>
            </w:pPr>
            <w:r w:rsidRPr="008A29B8">
              <w:rPr>
                <w:b/>
              </w:rPr>
              <w:t>Name</w:t>
            </w:r>
          </w:p>
        </w:tc>
        <w:tc>
          <w:tcPr>
            <w:tcW w:w="4675" w:type="dxa"/>
          </w:tcPr>
          <w:p w:rsidR="008A29B8" w:rsidRPr="008A29B8" w:rsidRDefault="008A29B8" w:rsidP="001B4C97">
            <w:pPr>
              <w:rPr>
                <w:b/>
              </w:rPr>
            </w:pPr>
            <w:r w:rsidRPr="008A29B8">
              <w:rPr>
                <w:b/>
              </w:rPr>
              <w:t>Github ID</w:t>
            </w:r>
          </w:p>
        </w:tc>
      </w:tr>
      <w:tr w:rsidR="008A29B8" w:rsidTr="008A29B8">
        <w:tc>
          <w:tcPr>
            <w:tcW w:w="4675" w:type="dxa"/>
          </w:tcPr>
          <w:p w:rsidR="008A29B8" w:rsidRDefault="008A29B8" w:rsidP="008A29B8">
            <w:r>
              <w:t>Kyle Gotzman</w:t>
            </w:r>
          </w:p>
        </w:tc>
        <w:tc>
          <w:tcPr>
            <w:tcW w:w="4675" w:type="dxa"/>
          </w:tcPr>
          <w:p w:rsidR="008A29B8" w:rsidRDefault="008A29B8" w:rsidP="008A29B8">
            <w:r>
              <w:t>ghostman5658</w:t>
            </w:r>
          </w:p>
        </w:tc>
      </w:tr>
      <w:tr w:rsidR="008A29B8" w:rsidTr="008A29B8">
        <w:tc>
          <w:tcPr>
            <w:tcW w:w="4675" w:type="dxa"/>
          </w:tcPr>
          <w:p w:rsidR="008A29B8" w:rsidRDefault="008A29B8" w:rsidP="008A29B8">
            <w:r>
              <w:t>Chee Her</w:t>
            </w:r>
          </w:p>
        </w:tc>
        <w:tc>
          <w:tcPr>
            <w:tcW w:w="4675" w:type="dxa"/>
          </w:tcPr>
          <w:p w:rsidR="008A29B8" w:rsidRDefault="008A29B8" w:rsidP="008A29B8">
            <w:r>
              <w:t>cheher21</w:t>
            </w:r>
          </w:p>
        </w:tc>
      </w:tr>
      <w:tr w:rsidR="008A29B8" w:rsidTr="008A29B8">
        <w:tc>
          <w:tcPr>
            <w:tcW w:w="4675" w:type="dxa"/>
          </w:tcPr>
          <w:p w:rsidR="008A29B8" w:rsidRDefault="008A29B8" w:rsidP="008A29B8">
            <w:r>
              <w:t>Avery Owen</w:t>
            </w:r>
          </w:p>
        </w:tc>
        <w:tc>
          <w:tcPr>
            <w:tcW w:w="4675" w:type="dxa"/>
          </w:tcPr>
          <w:p w:rsidR="008A29B8" w:rsidRDefault="008A29B8" w:rsidP="008A29B8">
            <w:r>
              <w:t>ajowen30</w:t>
            </w:r>
          </w:p>
        </w:tc>
      </w:tr>
      <w:tr w:rsidR="008A29B8" w:rsidTr="008A29B8">
        <w:tc>
          <w:tcPr>
            <w:tcW w:w="4675" w:type="dxa"/>
          </w:tcPr>
          <w:p w:rsidR="008A29B8" w:rsidRDefault="008A29B8" w:rsidP="008A29B8">
            <w:r>
              <w:t>Jonathan Sudhop</w:t>
            </w:r>
          </w:p>
        </w:tc>
        <w:tc>
          <w:tcPr>
            <w:tcW w:w="4675" w:type="dxa"/>
          </w:tcPr>
          <w:p w:rsidR="008A29B8" w:rsidRDefault="008A29B8" w:rsidP="008A29B8">
            <w:r>
              <w:t>jsudhop</w:t>
            </w:r>
          </w:p>
        </w:tc>
      </w:tr>
    </w:tbl>
    <w:sdt>
      <w:sdtPr>
        <w:id w:val="8930145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</w:rPr>
      </w:sdtEndPr>
      <w:sdtContent>
        <w:p w:rsidR="00DD10F9" w:rsidRDefault="00DD10F9">
          <w:pPr>
            <w:pStyle w:val="TOCHeading"/>
          </w:pPr>
          <w:r>
            <w:t>Contents</w:t>
          </w:r>
        </w:p>
        <w:p w:rsidR="00861599" w:rsidRDefault="00DD10F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5293889" w:history="1">
            <w:r w:rsidR="00861599" w:rsidRPr="009D1132">
              <w:rPr>
                <w:rStyle w:val="Hyperlink"/>
                <w:noProof/>
              </w:rPr>
              <w:t>About Us Page</w:t>
            </w:r>
            <w:r w:rsidR="00861599">
              <w:rPr>
                <w:noProof/>
                <w:webHidden/>
              </w:rPr>
              <w:tab/>
            </w:r>
            <w:r w:rsidR="00861599">
              <w:rPr>
                <w:noProof/>
                <w:webHidden/>
              </w:rPr>
              <w:fldChar w:fldCharType="begin"/>
            </w:r>
            <w:r w:rsidR="00861599">
              <w:rPr>
                <w:noProof/>
                <w:webHidden/>
              </w:rPr>
              <w:instrText xml:space="preserve"> PAGEREF _Toc115293889 \h </w:instrText>
            </w:r>
            <w:r w:rsidR="00861599">
              <w:rPr>
                <w:noProof/>
                <w:webHidden/>
              </w:rPr>
            </w:r>
            <w:r w:rsidR="00861599"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3</w:t>
            </w:r>
            <w:r w:rsidR="00861599"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293890" w:history="1">
            <w:r w:rsidRPr="009D1132">
              <w:rPr>
                <w:rStyle w:val="Hyperlink"/>
                <w:noProof/>
              </w:rPr>
              <w:t>Location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293891" w:history="1">
            <w:r w:rsidRPr="009D1132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892" w:history="1">
            <w:r w:rsidRPr="009D1132">
              <w:rPr>
                <w:rStyle w:val="Hyperlink"/>
                <w:noProof/>
              </w:rPr>
              <w:t>New User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893" w:history="1">
            <w:r w:rsidRPr="009D1132">
              <w:rPr>
                <w:rStyle w:val="Hyperlink"/>
                <w:noProof/>
              </w:rPr>
              <w:t>New User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293894" w:history="1">
            <w:r w:rsidRPr="009D1132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895" w:history="1">
            <w:r w:rsidRPr="009D1132">
              <w:rPr>
                <w:rStyle w:val="Hyperlink"/>
                <w:noProof/>
              </w:rPr>
              <w:t>Enter User Email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896" w:history="1">
            <w:r w:rsidRPr="009D1132">
              <w:rPr>
                <w:rStyle w:val="Hyperlink"/>
                <w:noProof/>
              </w:rPr>
              <w:t>Login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293897" w:history="1">
            <w:r w:rsidRPr="009D1132">
              <w:rPr>
                <w:rStyle w:val="Hyperlink"/>
                <w:noProof/>
              </w:rPr>
              <w:t>Reserv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898" w:history="1">
            <w:r w:rsidRPr="009D1132">
              <w:rPr>
                <w:rStyle w:val="Hyperlink"/>
                <w:noProof/>
              </w:rPr>
              <w:t>Not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899" w:history="1">
            <w:r w:rsidRPr="009D1132">
              <w:rPr>
                <w:rStyle w:val="Hyperlink"/>
                <w:noProof/>
              </w:rPr>
              <w:t>Reservation Defaul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900" w:history="1">
            <w:r w:rsidRPr="009D1132">
              <w:rPr>
                <w:rStyle w:val="Hyperlink"/>
                <w:noProof/>
              </w:rPr>
              <w:t>Reservation Options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901" w:history="1">
            <w:r w:rsidRPr="009D1132">
              <w:rPr>
                <w:rStyle w:val="Hyperlink"/>
                <w:noProof/>
              </w:rPr>
              <w:t>Reserv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902" w:history="1">
            <w:r w:rsidRPr="009D1132">
              <w:rPr>
                <w:rStyle w:val="Hyperlink"/>
                <w:noProof/>
              </w:rPr>
              <w:t>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293903" w:history="1">
            <w:r w:rsidRPr="009D1132">
              <w:rPr>
                <w:rStyle w:val="Hyperlink"/>
                <w:noProof/>
              </w:rPr>
              <w:t>Reservation Look 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904" w:history="1">
            <w:r w:rsidRPr="009D1132">
              <w:rPr>
                <w:rStyle w:val="Hyperlink"/>
                <w:noProof/>
              </w:rPr>
              <w:t>Not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905" w:history="1">
            <w:r w:rsidRPr="009D1132">
              <w:rPr>
                <w:rStyle w:val="Hyperlink"/>
                <w:noProof/>
              </w:rPr>
              <w:t>No Reservation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906" w:history="1">
            <w:r w:rsidRPr="009D1132">
              <w:rPr>
                <w:rStyle w:val="Hyperlink"/>
                <w:noProof/>
              </w:rPr>
              <w:t>View Reserva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293907" w:history="1">
            <w:r w:rsidRPr="009D1132">
              <w:rPr>
                <w:rStyle w:val="Hyperlink"/>
                <w:noProof/>
              </w:rPr>
              <w:t>Loyalty Poi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908" w:history="1">
            <w:r w:rsidRPr="009D1132">
              <w:rPr>
                <w:rStyle w:val="Hyperlink"/>
                <w:noProof/>
              </w:rPr>
              <w:t>Not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861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293909" w:history="1">
            <w:r w:rsidRPr="009D1132">
              <w:rPr>
                <w:rStyle w:val="Hyperlink"/>
                <w:noProof/>
              </w:rPr>
              <w:t>View Loyalty Points and Att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599" w:rsidRDefault="00DD10F9" w:rsidP="0086159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303C5" w:rsidRDefault="006303C5" w:rsidP="00861599">
      <w:pPr>
        <w:pStyle w:val="Heading1"/>
      </w:pPr>
      <w:r>
        <w:lastRenderedPageBreak/>
        <w:t>Landing/Index Page</w:t>
      </w:r>
    </w:p>
    <w:p w:rsidR="00B57052" w:rsidRDefault="006303C5">
      <w:r>
        <w:rPr>
          <w:noProof/>
        </w:rPr>
        <w:drawing>
          <wp:inline distT="0" distB="0" distL="0" distR="0" wp14:anchorId="584164D7" wp14:editId="1050F85F">
            <wp:extent cx="5943600" cy="506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BA" w:rsidRDefault="004719BA"/>
    <w:p w:rsidR="004719BA" w:rsidRDefault="004719BA" w:rsidP="004719BA">
      <w:pPr>
        <w:pStyle w:val="Heading1"/>
      </w:pPr>
      <w:bookmarkStart w:id="0" w:name="_Toc115293889"/>
      <w:r>
        <w:lastRenderedPageBreak/>
        <w:t>About Us</w:t>
      </w:r>
      <w:bookmarkStart w:id="1" w:name="_GoBack"/>
      <w:bookmarkEnd w:id="1"/>
      <w:r>
        <w:t xml:space="preserve"> Page</w:t>
      </w:r>
      <w:bookmarkEnd w:id="0"/>
    </w:p>
    <w:p w:rsidR="004719BA" w:rsidRDefault="006D3736" w:rsidP="004719BA">
      <w:r>
        <w:rPr>
          <w:noProof/>
        </w:rPr>
        <w:drawing>
          <wp:inline distT="0" distB="0" distL="0" distR="0" wp14:anchorId="60FE218E" wp14:editId="5F7D6267">
            <wp:extent cx="5943600" cy="631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BA" w:rsidRDefault="004719BA" w:rsidP="004719BA">
      <w:pPr>
        <w:pStyle w:val="Heading1"/>
      </w:pPr>
      <w:bookmarkStart w:id="2" w:name="_Toc115293890"/>
      <w:r>
        <w:lastRenderedPageBreak/>
        <w:t>Locations Page</w:t>
      </w:r>
      <w:bookmarkEnd w:id="2"/>
    </w:p>
    <w:p w:rsidR="004719BA" w:rsidRDefault="006D3736" w:rsidP="004719BA">
      <w:r>
        <w:rPr>
          <w:noProof/>
        </w:rPr>
        <w:drawing>
          <wp:inline distT="0" distB="0" distL="0" distR="0" wp14:anchorId="6039A736" wp14:editId="4720D0AB">
            <wp:extent cx="5943600" cy="6565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BA" w:rsidRDefault="004719BA" w:rsidP="004719BA">
      <w:pPr>
        <w:pStyle w:val="Heading1"/>
      </w:pPr>
      <w:bookmarkStart w:id="3" w:name="_Toc115293891"/>
      <w:r>
        <w:lastRenderedPageBreak/>
        <w:t>Register Page</w:t>
      </w:r>
      <w:bookmarkEnd w:id="3"/>
    </w:p>
    <w:p w:rsidR="004719BA" w:rsidRDefault="00F17188" w:rsidP="004719BA">
      <w:r>
        <w:rPr>
          <w:noProof/>
        </w:rPr>
        <w:drawing>
          <wp:inline distT="0" distB="0" distL="0" distR="0" wp14:anchorId="5C9356A8" wp14:editId="03CAAF97">
            <wp:extent cx="5943600" cy="34836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CA" w:rsidRDefault="00C82CCA" w:rsidP="004719BA"/>
    <w:p w:rsidR="003E5D2E" w:rsidRDefault="003E5D2E" w:rsidP="003E5D2E">
      <w:pPr>
        <w:pStyle w:val="Heading2"/>
      </w:pPr>
      <w:bookmarkStart w:id="4" w:name="_Toc115293892"/>
      <w:r>
        <w:t>New User Register</w:t>
      </w:r>
      <w:bookmarkEnd w:id="4"/>
    </w:p>
    <w:p w:rsidR="00F17188" w:rsidRDefault="00F17188" w:rsidP="004719BA">
      <w:r>
        <w:rPr>
          <w:noProof/>
        </w:rPr>
        <w:drawing>
          <wp:inline distT="0" distB="0" distL="0" distR="0" wp14:anchorId="0826C1E9" wp14:editId="5A886DC8">
            <wp:extent cx="5943600" cy="3472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2E" w:rsidRDefault="003E5D2E">
      <w:r>
        <w:br w:type="page"/>
      </w:r>
    </w:p>
    <w:p w:rsidR="003E5D2E" w:rsidRDefault="003E5D2E" w:rsidP="003E5D2E">
      <w:pPr>
        <w:pStyle w:val="Heading2"/>
      </w:pPr>
      <w:bookmarkStart w:id="5" w:name="_Toc115293893"/>
      <w:r>
        <w:lastRenderedPageBreak/>
        <w:t>New User Created</w:t>
      </w:r>
      <w:bookmarkEnd w:id="5"/>
    </w:p>
    <w:p w:rsidR="00F17188" w:rsidRDefault="00F17188" w:rsidP="004719BA">
      <w:r>
        <w:rPr>
          <w:noProof/>
        </w:rPr>
        <w:drawing>
          <wp:inline distT="0" distB="0" distL="0" distR="0" wp14:anchorId="3AAD9CB2" wp14:editId="37CF4866">
            <wp:extent cx="5943600" cy="2344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71" w:rsidRDefault="00183371" w:rsidP="004719BA"/>
    <w:p w:rsidR="00183371" w:rsidRDefault="00183371" w:rsidP="004719BA"/>
    <w:p w:rsidR="00183371" w:rsidRDefault="00183371" w:rsidP="004719BA"/>
    <w:p w:rsidR="00C82CCA" w:rsidRDefault="00C82CCA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:rsidR="004719BA" w:rsidRDefault="004719BA" w:rsidP="004719BA">
      <w:pPr>
        <w:pStyle w:val="Heading1"/>
      </w:pPr>
      <w:bookmarkStart w:id="6" w:name="_Toc115293894"/>
      <w:r>
        <w:lastRenderedPageBreak/>
        <w:t>Login Page</w:t>
      </w:r>
      <w:bookmarkEnd w:id="6"/>
    </w:p>
    <w:p w:rsidR="004719BA" w:rsidRDefault="00F17188" w:rsidP="004719BA">
      <w:r>
        <w:rPr>
          <w:noProof/>
        </w:rPr>
        <w:drawing>
          <wp:inline distT="0" distB="0" distL="0" distR="0" wp14:anchorId="032A7065" wp14:editId="67383C99">
            <wp:extent cx="5943600" cy="3362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2E" w:rsidRDefault="003E5D2E"/>
    <w:p w:rsidR="003E5D2E" w:rsidRDefault="003E5D2E" w:rsidP="003E5D2E">
      <w:pPr>
        <w:pStyle w:val="Heading2"/>
      </w:pPr>
      <w:bookmarkStart w:id="7" w:name="_Toc115293895"/>
      <w:r>
        <w:t>Enter User Email and Password</w:t>
      </w:r>
      <w:bookmarkEnd w:id="7"/>
    </w:p>
    <w:p w:rsidR="00183371" w:rsidRDefault="00183371" w:rsidP="004719BA">
      <w:r>
        <w:rPr>
          <w:noProof/>
        </w:rPr>
        <w:drawing>
          <wp:inline distT="0" distB="0" distL="0" distR="0" wp14:anchorId="478C514E" wp14:editId="6D17EAE2">
            <wp:extent cx="5943600" cy="31756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CA" w:rsidRDefault="00C82CCA" w:rsidP="004719BA"/>
    <w:p w:rsidR="003E5D2E" w:rsidRDefault="003E5D2E" w:rsidP="003E5D2E">
      <w:pPr>
        <w:pStyle w:val="Heading2"/>
      </w:pPr>
      <w:bookmarkStart w:id="8" w:name="_Toc115293896"/>
      <w:r>
        <w:lastRenderedPageBreak/>
        <w:t>Login Successful</w:t>
      </w:r>
      <w:bookmarkEnd w:id="8"/>
    </w:p>
    <w:p w:rsidR="00183371" w:rsidRDefault="00183371" w:rsidP="004719BA">
      <w:r>
        <w:rPr>
          <w:noProof/>
        </w:rPr>
        <w:drawing>
          <wp:inline distT="0" distB="0" distL="0" distR="0" wp14:anchorId="69F995F7" wp14:editId="26FB10B4">
            <wp:extent cx="5943600" cy="2008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2E" w:rsidRDefault="003E5D2E">
      <w:pPr>
        <w:rPr>
          <w:rFonts w:asciiTheme="majorHAnsi" w:eastAsiaTheme="majorEastAsia" w:hAnsiTheme="majorHAnsi" w:cstheme="majorBidi"/>
          <w:color w:val="390F26" w:themeColor="accent1" w:themeShade="BF"/>
          <w:sz w:val="32"/>
          <w:szCs w:val="32"/>
        </w:rPr>
      </w:pPr>
      <w:r>
        <w:br w:type="page"/>
      </w:r>
    </w:p>
    <w:p w:rsidR="003E5D2E" w:rsidRDefault="004719BA" w:rsidP="003E5D2E">
      <w:pPr>
        <w:pStyle w:val="Heading1"/>
      </w:pPr>
      <w:bookmarkStart w:id="9" w:name="_Toc115293897"/>
      <w:r>
        <w:lastRenderedPageBreak/>
        <w:t>Reservation Page</w:t>
      </w:r>
      <w:bookmarkEnd w:id="9"/>
    </w:p>
    <w:p w:rsidR="003E5D2E" w:rsidRPr="003E5D2E" w:rsidRDefault="003E5D2E" w:rsidP="003E5D2E">
      <w:pPr>
        <w:pStyle w:val="Heading2"/>
      </w:pPr>
      <w:bookmarkStart w:id="10" w:name="_Toc115293898"/>
      <w:r>
        <w:t>Not Logged In</w:t>
      </w:r>
      <w:bookmarkEnd w:id="10"/>
    </w:p>
    <w:p w:rsidR="004719BA" w:rsidRDefault="0055786F" w:rsidP="004719BA">
      <w:r>
        <w:rPr>
          <w:noProof/>
        </w:rPr>
        <w:drawing>
          <wp:inline distT="0" distB="0" distL="0" distR="0" wp14:anchorId="5CA709D3" wp14:editId="7B7B887A">
            <wp:extent cx="5943600" cy="21297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CA" w:rsidRDefault="00C82CCA" w:rsidP="004719BA"/>
    <w:p w:rsidR="003E5D2E" w:rsidRDefault="003E5D2E" w:rsidP="003E5D2E">
      <w:pPr>
        <w:pStyle w:val="Heading2"/>
      </w:pPr>
      <w:bookmarkStart w:id="11" w:name="_Toc115293899"/>
      <w:r>
        <w:t>Reservation Default View</w:t>
      </w:r>
      <w:bookmarkEnd w:id="11"/>
    </w:p>
    <w:p w:rsidR="003D3802" w:rsidRPr="00FA25C3" w:rsidRDefault="003D3802" w:rsidP="003D3802">
      <w:r w:rsidRPr="00FA25C3">
        <w:t>No options selected</w:t>
      </w:r>
    </w:p>
    <w:p w:rsidR="0055786F" w:rsidRDefault="0055786F" w:rsidP="004719BA">
      <w:r>
        <w:rPr>
          <w:noProof/>
        </w:rPr>
        <w:drawing>
          <wp:inline distT="0" distB="0" distL="0" distR="0" wp14:anchorId="5E6A7DD4" wp14:editId="77C3F139">
            <wp:extent cx="5943600" cy="330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2E" w:rsidRDefault="003E5D2E">
      <w:r>
        <w:br w:type="page"/>
      </w:r>
    </w:p>
    <w:p w:rsidR="003E5D2E" w:rsidRDefault="003E5D2E" w:rsidP="003E5D2E">
      <w:pPr>
        <w:pStyle w:val="Heading2"/>
      </w:pPr>
      <w:bookmarkStart w:id="12" w:name="_Toc115293900"/>
      <w:r>
        <w:lastRenderedPageBreak/>
        <w:t>Reservation Options Selected</w:t>
      </w:r>
      <w:bookmarkEnd w:id="12"/>
    </w:p>
    <w:p w:rsidR="00B23F56" w:rsidRDefault="00B23F56" w:rsidP="00B23F56">
      <w:r>
        <w:t>Options selected</w:t>
      </w:r>
    </w:p>
    <w:p w:rsidR="00B23F56" w:rsidRDefault="00B23F56" w:rsidP="00B23F56">
      <w:pPr>
        <w:pStyle w:val="ListParagraph"/>
        <w:numPr>
          <w:ilvl w:val="0"/>
          <w:numId w:val="1"/>
        </w:numPr>
      </w:pPr>
      <w:r>
        <w:t>Destination: Los Angeles</w:t>
      </w:r>
    </w:p>
    <w:p w:rsidR="00B23F56" w:rsidRDefault="00B23F56" w:rsidP="00B23F56">
      <w:pPr>
        <w:pStyle w:val="ListParagraph"/>
        <w:numPr>
          <w:ilvl w:val="0"/>
          <w:numId w:val="1"/>
        </w:numPr>
      </w:pPr>
      <w:r>
        <w:t>Room Size: One Queen Bed</w:t>
      </w:r>
    </w:p>
    <w:p w:rsidR="00B23F56" w:rsidRDefault="00B23F56" w:rsidP="00B23F56">
      <w:pPr>
        <w:pStyle w:val="ListParagraph"/>
        <w:numPr>
          <w:ilvl w:val="0"/>
          <w:numId w:val="1"/>
        </w:numPr>
      </w:pPr>
      <w:r>
        <w:t>Number of Guests: 2</w:t>
      </w:r>
    </w:p>
    <w:p w:rsidR="00B23F56" w:rsidRDefault="00B23F56" w:rsidP="00B23F56">
      <w:pPr>
        <w:pStyle w:val="ListParagraph"/>
      </w:pPr>
    </w:p>
    <w:p w:rsidR="00B23F56" w:rsidRDefault="00B23F56" w:rsidP="00B23F56">
      <w:pPr>
        <w:pStyle w:val="ListParagraph"/>
        <w:numPr>
          <w:ilvl w:val="0"/>
          <w:numId w:val="1"/>
        </w:numPr>
      </w:pPr>
      <w:r>
        <w:t>Amenities: Wifi &amp; Breakfast</w:t>
      </w:r>
    </w:p>
    <w:p w:rsidR="00B23F56" w:rsidRDefault="00B23F56" w:rsidP="00B23F56">
      <w:pPr>
        <w:pStyle w:val="ListParagraph"/>
        <w:numPr>
          <w:ilvl w:val="1"/>
          <w:numId w:val="1"/>
        </w:numPr>
      </w:pPr>
      <w:r>
        <w:t>No Parking</w:t>
      </w:r>
    </w:p>
    <w:p w:rsidR="00B23F56" w:rsidRDefault="00B23F56" w:rsidP="00B23F56">
      <w:pPr>
        <w:pStyle w:val="ListParagraph"/>
      </w:pPr>
    </w:p>
    <w:p w:rsidR="00B23F56" w:rsidRDefault="00B23F56" w:rsidP="00B23F56">
      <w:pPr>
        <w:pStyle w:val="ListParagraph"/>
        <w:numPr>
          <w:ilvl w:val="0"/>
          <w:numId w:val="1"/>
        </w:numPr>
      </w:pPr>
      <w:r>
        <w:t xml:space="preserve">Check-in Date: 10/1/2022 </w:t>
      </w:r>
    </w:p>
    <w:p w:rsidR="00B23F56" w:rsidRPr="00B23F56" w:rsidRDefault="00B23F56" w:rsidP="00B23F56">
      <w:pPr>
        <w:pStyle w:val="ListParagraph"/>
        <w:numPr>
          <w:ilvl w:val="0"/>
          <w:numId w:val="1"/>
        </w:numPr>
      </w:pPr>
      <w:r>
        <w:t>Check-out Date: 10/2/2022</w:t>
      </w:r>
    </w:p>
    <w:p w:rsidR="0055786F" w:rsidRDefault="0055786F" w:rsidP="004719BA">
      <w:r>
        <w:rPr>
          <w:noProof/>
        </w:rPr>
        <w:drawing>
          <wp:inline distT="0" distB="0" distL="0" distR="0" wp14:anchorId="1C0A132A" wp14:editId="46A99F97">
            <wp:extent cx="5943600" cy="31807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5C" w:rsidRDefault="005C305C">
      <w:r>
        <w:br w:type="page"/>
      </w:r>
    </w:p>
    <w:p w:rsidR="005C305C" w:rsidRDefault="00DA306E" w:rsidP="00DA306E">
      <w:pPr>
        <w:pStyle w:val="Heading2"/>
      </w:pPr>
      <w:bookmarkStart w:id="13" w:name="_Toc115293901"/>
      <w:r>
        <w:lastRenderedPageBreak/>
        <w:t>Reservation Summary</w:t>
      </w:r>
      <w:bookmarkEnd w:id="13"/>
    </w:p>
    <w:p w:rsidR="00DA306E" w:rsidRPr="00DA306E" w:rsidRDefault="00DA306E" w:rsidP="00DA306E">
      <w:r>
        <w:t xml:space="preserve">Clicking the </w:t>
      </w:r>
      <w:r w:rsidRPr="00DA306E">
        <w:rPr>
          <w:b/>
        </w:rPr>
        <w:t>Cancel</w:t>
      </w:r>
      <w:r>
        <w:t xml:space="preserve"> button will redirect user back to the </w:t>
      </w:r>
      <w:r w:rsidRPr="00DA306E">
        <w:rPr>
          <w:b/>
        </w:rPr>
        <w:t>Reservation Page</w:t>
      </w:r>
    </w:p>
    <w:p w:rsidR="0055786F" w:rsidRDefault="0055786F" w:rsidP="004719BA">
      <w:r>
        <w:rPr>
          <w:noProof/>
        </w:rPr>
        <w:drawing>
          <wp:inline distT="0" distB="0" distL="0" distR="0" wp14:anchorId="61D5C7ED" wp14:editId="02CAB5C0">
            <wp:extent cx="5943600" cy="4226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CA" w:rsidRDefault="00C82CCA" w:rsidP="004719BA"/>
    <w:p w:rsidR="00FA25C3" w:rsidRDefault="00FA25C3" w:rsidP="00FA25C3">
      <w:pPr>
        <w:pStyle w:val="Heading2"/>
      </w:pPr>
      <w:bookmarkStart w:id="14" w:name="_Toc115293902"/>
      <w:r>
        <w:t>Confirmation</w:t>
      </w:r>
      <w:bookmarkEnd w:id="14"/>
    </w:p>
    <w:p w:rsidR="00FA25C3" w:rsidRPr="00FA25C3" w:rsidRDefault="00FA25C3" w:rsidP="00FA25C3">
      <w:r>
        <w:t xml:space="preserve">Clicking on </w:t>
      </w:r>
      <w:r>
        <w:rPr>
          <w:b/>
        </w:rPr>
        <w:t>Confirm</w:t>
      </w:r>
      <w:r>
        <w:t xml:space="preserve"> will book the user’s hotel selection</w:t>
      </w:r>
    </w:p>
    <w:p w:rsidR="0055786F" w:rsidRDefault="0055786F" w:rsidP="004719BA">
      <w:r>
        <w:rPr>
          <w:noProof/>
        </w:rPr>
        <w:drawing>
          <wp:inline distT="0" distB="0" distL="0" distR="0" wp14:anchorId="05159A06" wp14:editId="76517855">
            <wp:extent cx="5943600" cy="2253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6F" w:rsidRDefault="0055786F" w:rsidP="004719BA"/>
    <w:p w:rsidR="004719BA" w:rsidRDefault="0055786F" w:rsidP="0055786F">
      <w:pPr>
        <w:pStyle w:val="Heading1"/>
      </w:pPr>
      <w:bookmarkStart w:id="15" w:name="_Toc115293903"/>
      <w:r>
        <w:lastRenderedPageBreak/>
        <w:t>Reservation Look Up Page</w:t>
      </w:r>
      <w:bookmarkEnd w:id="15"/>
    </w:p>
    <w:p w:rsidR="003E2020" w:rsidRPr="003E2020" w:rsidRDefault="00E63F49" w:rsidP="00E63F49">
      <w:pPr>
        <w:pStyle w:val="Heading2"/>
      </w:pPr>
      <w:bookmarkStart w:id="16" w:name="_Toc115293904"/>
      <w:r>
        <w:t>Not Logged In</w:t>
      </w:r>
      <w:bookmarkEnd w:id="16"/>
    </w:p>
    <w:p w:rsidR="0055786F" w:rsidRDefault="0055786F" w:rsidP="0055786F">
      <w:r>
        <w:rPr>
          <w:noProof/>
        </w:rPr>
        <w:drawing>
          <wp:inline distT="0" distB="0" distL="0" distR="0" wp14:anchorId="669F74CE" wp14:editId="0351E610">
            <wp:extent cx="5943600" cy="2129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CA" w:rsidRDefault="00C82CCA" w:rsidP="0055786F"/>
    <w:p w:rsidR="00B15324" w:rsidRDefault="00B15324" w:rsidP="00B15324">
      <w:pPr>
        <w:pStyle w:val="Heading2"/>
      </w:pPr>
      <w:bookmarkStart w:id="17" w:name="_Toc115293905"/>
      <w:r>
        <w:t>No Reservations Set</w:t>
      </w:r>
      <w:bookmarkEnd w:id="17"/>
    </w:p>
    <w:p w:rsidR="00B15324" w:rsidRPr="00B15324" w:rsidRDefault="00B15324" w:rsidP="00B15324">
      <w:r>
        <w:t>User has not made any reservations</w:t>
      </w:r>
    </w:p>
    <w:p w:rsidR="006715F3" w:rsidRDefault="006715F3" w:rsidP="0055786F">
      <w:r>
        <w:rPr>
          <w:noProof/>
        </w:rPr>
        <w:drawing>
          <wp:inline distT="0" distB="0" distL="0" distR="0" wp14:anchorId="2C4C143A" wp14:editId="28F05625">
            <wp:extent cx="5943600" cy="33953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F6" w:rsidRDefault="00A32BF6">
      <w:r>
        <w:br w:type="page"/>
      </w:r>
    </w:p>
    <w:p w:rsidR="00A32BF6" w:rsidRDefault="001A223A" w:rsidP="001A223A">
      <w:pPr>
        <w:pStyle w:val="Heading2"/>
      </w:pPr>
      <w:bookmarkStart w:id="18" w:name="_Toc115293906"/>
      <w:r>
        <w:lastRenderedPageBreak/>
        <w:t>View Reservation Detail</w:t>
      </w:r>
      <w:bookmarkEnd w:id="18"/>
    </w:p>
    <w:p w:rsidR="006715F3" w:rsidRDefault="006715F3" w:rsidP="0055786F">
      <w:r>
        <w:rPr>
          <w:noProof/>
        </w:rPr>
        <w:drawing>
          <wp:inline distT="0" distB="0" distL="0" distR="0" wp14:anchorId="048C992D" wp14:editId="07D5AF8C">
            <wp:extent cx="5943600" cy="3467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F3" w:rsidRDefault="006715F3" w:rsidP="0055786F"/>
    <w:p w:rsidR="0055786F" w:rsidRDefault="0055786F" w:rsidP="0055786F"/>
    <w:p w:rsidR="00C82CCA" w:rsidRDefault="00C82CCA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:rsidR="0055786F" w:rsidRDefault="0055786F" w:rsidP="0055786F">
      <w:pPr>
        <w:pStyle w:val="Heading1"/>
      </w:pPr>
      <w:bookmarkStart w:id="19" w:name="_Toc115293907"/>
      <w:r>
        <w:lastRenderedPageBreak/>
        <w:t>Loyalty Points Page</w:t>
      </w:r>
      <w:bookmarkEnd w:id="19"/>
    </w:p>
    <w:p w:rsidR="001A223A" w:rsidRPr="001A223A" w:rsidRDefault="001A223A" w:rsidP="001A223A">
      <w:pPr>
        <w:pStyle w:val="Heading2"/>
      </w:pPr>
      <w:bookmarkStart w:id="20" w:name="_Toc115293908"/>
      <w:r>
        <w:t>Not Logged In</w:t>
      </w:r>
      <w:bookmarkEnd w:id="20"/>
    </w:p>
    <w:p w:rsidR="0055786F" w:rsidRDefault="0055786F" w:rsidP="0055786F">
      <w:r>
        <w:rPr>
          <w:noProof/>
        </w:rPr>
        <w:drawing>
          <wp:inline distT="0" distB="0" distL="0" distR="0" wp14:anchorId="4335FE97" wp14:editId="1F937124">
            <wp:extent cx="5943600" cy="2179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3A" w:rsidRDefault="001A223A"/>
    <w:p w:rsidR="001A223A" w:rsidRDefault="001B2B6D" w:rsidP="001A223A">
      <w:pPr>
        <w:pStyle w:val="Heading2"/>
      </w:pPr>
      <w:bookmarkStart w:id="21" w:name="_Toc115293909"/>
      <w:r>
        <w:t>View Loyalty Points and Attractions</w:t>
      </w:r>
      <w:bookmarkEnd w:id="21"/>
    </w:p>
    <w:p w:rsidR="001B2B6D" w:rsidRPr="001B2B6D" w:rsidRDefault="001B2B6D" w:rsidP="001B2B6D">
      <w:r>
        <w:t>Attractions are show according to user’s booking location. In this case, it is Los Angeles</w:t>
      </w:r>
    </w:p>
    <w:p w:rsidR="0055786F" w:rsidRDefault="006715F3" w:rsidP="0055786F">
      <w:r>
        <w:rPr>
          <w:noProof/>
        </w:rPr>
        <w:drawing>
          <wp:inline distT="0" distB="0" distL="0" distR="0" wp14:anchorId="26932301" wp14:editId="1451EEFE">
            <wp:extent cx="5943600" cy="43364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68" w:rsidRPr="0055786F" w:rsidRDefault="00490868" w:rsidP="0055786F"/>
    <w:sectPr w:rsidR="00490868" w:rsidRPr="0055786F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33" w:rsidRDefault="00171D33" w:rsidP="00123A82">
      <w:pPr>
        <w:spacing w:after="0" w:line="240" w:lineRule="auto"/>
      </w:pPr>
      <w:r>
        <w:separator/>
      </w:r>
    </w:p>
  </w:endnote>
  <w:endnote w:type="continuationSeparator" w:id="0">
    <w:p w:rsidR="00171D33" w:rsidRDefault="00171D33" w:rsidP="0012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918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A82" w:rsidRDefault="00123A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0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23A82" w:rsidRDefault="00123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33" w:rsidRDefault="00171D33" w:rsidP="00123A82">
      <w:pPr>
        <w:spacing w:after="0" w:line="240" w:lineRule="auto"/>
      </w:pPr>
      <w:r>
        <w:separator/>
      </w:r>
    </w:p>
  </w:footnote>
  <w:footnote w:type="continuationSeparator" w:id="0">
    <w:p w:rsidR="00171D33" w:rsidRDefault="00171D33" w:rsidP="00123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35CD7"/>
    <w:multiLevelType w:val="hybridMultilevel"/>
    <w:tmpl w:val="FDC6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15"/>
    <w:rsid w:val="00123A82"/>
    <w:rsid w:val="00171D33"/>
    <w:rsid w:val="00183371"/>
    <w:rsid w:val="001A223A"/>
    <w:rsid w:val="001B2B6D"/>
    <w:rsid w:val="001B3F01"/>
    <w:rsid w:val="001B4C97"/>
    <w:rsid w:val="003D3802"/>
    <w:rsid w:val="003E2020"/>
    <w:rsid w:val="003E5D2E"/>
    <w:rsid w:val="00463D27"/>
    <w:rsid w:val="004719BA"/>
    <w:rsid w:val="00490868"/>
    <w:rsid w:val="0055786F"/>
    <w:rsid w:val="005868D9"/>
    <w:rsid w:val="005C305C"/>
    <w:rsid w:val="006303C5"/>
    <w:rsid w:val="006715F3"/>
    <w:rsid w:val="006D3736"/>
    <w:rsid w:val="006F6531"/>
    <w:rsid w:val="007A0D4A"/>
    <w:rsid w:val="007F31FD"/>
    <w:rsid w:val="00861599"/>
    <w:rsid w:val="008A29B8"/>
    <w:rsid w:val="00962A05"/>
    <w:rsid w:val="00977738"/>
    <w:rsid w:val="00A27E15"/>
    <w:rsid w:val="00A32BF6"/>
    <w:rsid w:val="00B009CA"/>
    <w:rsid w:val="00B01F7B"/>
    <w:rsid w:val="00B15324"/>
    <w:rsid w:val="00B23F56"/>
    <w:rsid w:val="00B57052"/>
    <w:rsid w:val="00BA10F1"/>
    <w:rsid w:val="00BF3BF3"/>
    <w:rsid w:val="00C82CCA"/>
    <w:rsid w:val="00DA306E"/>
    <w:rsid w:val="00DD10F9"/>
    <w:rsid w:val="00E63F49"/>
    <w:rsid w:val="00F17188"/>
    <w:rsid w:val="00FA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A4931-ACB3-4063-BF78-97801A5A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A82"/>
  </w:style>
  <w:style w:type="paragraph" w:styleId="Heading1">
    <w:name w:val="heading 1"/>
    <w:basedOn w:val="Normal"/>
    <w:next w:val="Normal"/>
    <w:link w:val="Heading1Char"/>
    <w:uiPriority w:val="9"/>
    <w:qFormat/>
    <w:rsid w:val="00123A8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A8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A8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A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A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A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A8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A8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A8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A8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3A8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23A8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123A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10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0F9"/>
    <w:rPr>
      <w:color w:val="82828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3A8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23F5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F3BF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</w:style>
  <w:style w:type="character" w:customStyle="1" w:styleId="Heading3Char">
    <w:name w:val="Heading 3 Char"/>
    <w:basedOn w:val="DefaultParagraphFont"/>
    <w:link w:val="Heading3"/>
    <w:uiPriority w:val="9"/>
    <w:semiHidden/>
    <w:rsid w:val="00123A8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A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A8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A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A8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A8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A8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3A8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A8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A8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3A8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23A82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123A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3A8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3A8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8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23A8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23A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23A8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3A8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23A82"/>
    <w:rPr>
      <w:b/>
      <w:bCs/>
      <w:smallCap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123A82"/>
  </w:style>
  <w:style w:type="table" w:styleId="TableGrid">
    <w:name w:val="Table Grid"/>
    <w:basedOn w:val="TableNormal"/>
    <w:uiPriority w:val="39"/>
    <w:rsid w:val="008A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4833-E61F-4C11-855F-1050501D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er</dc:creator>
  <cp:keywords/>
  <dc:description/>
  <cp:lastModifiedBy>Jeremy Her</cp:lastModifiedBy>
  <cp:revision>40</cp:revision>
  <cp:lastPrinted>2022-09-29T02:46:00Z</cp:lastPrinted>
  <dcterms:created xsi:type="dcterms:W3CDTF">2022-09-29T01:46:00Z</dcterms:created>
  <dcterms:modified xsi:type="dcterms:W3CDTF">2022-09-29T02:47:00Z</dcterms:modified>
</cp:coreProperties>
</file>